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67" w:rsidRPr="00560047" w:rsidRDefault="00E87467" w:rsidP="00E87467">
      <w:pPr>
        <w:pBdr>
          <w:bottom w:val="threeDEngrave" w:sz="6" w:space="0" w:color="FFFFFF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bookmarkStart w:id="0" w:name="_GoBack"/>
      <w:bookmarkEnd w:id="0"/>
      <w:r w:rsidRPr="00560047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Всемирный день здоровья 2022</w:t>
      </w:r>
    </w:p>
    <w:p w:rsidR="00E87467" w:rsidRPr="00E87467" w:rsidRDefault="00E87467" w:rsidP="00E87467">
      <w:pPr>
        <w:shd w:val="clear" w:color="auto" w:fill="F1F1F1"/>
        <w:spacing w:after="0" w:line="240" w:lineRule="auto"/>
        <w:jc w:val="center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E87467">
        <w:rPr>
          <w:rFonts w:ascii="Tahoma" w:eastAsia="Times New Roman" w:hAnsi="Tahoma" w:cs="Tahoma"/>
          <w:noProof/>
          <w:color w:val="522A4F"/>
          <w:sz w:val="27"/>
          <w:szCs w:val="27"/>
          <w:lang w:eastAsia="ru-RU"/>
        </w:rPr>
        <w:drawing>
          <wp:inline distT="0" distB="0" distL="0" distR="0">
            <wp:extent cx="5905500" cy="3105150"/>
            <wp:effectExtent l="0" t="0" r="0" b="0"/>
            <wp:docPr id="4" name="Рисунок 4" descr="Всемирный день здоровья 202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здоровья 202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ема </w:t>
      </w:r>
      <w:r w:rsidR="000D7CB4" w:rsidRP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семирн</w:t>
      </w:r>
      <w:r w:rsid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го дня</w:t>
      </w:r>
      <w:r w:rsidR="000D7CB4" w:rsidRP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доровья 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апреля 2022 года — «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Наша планета, наше здоровье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». Этот девиз призывает к неотложным действиям для сохранения здоровья человека и окружающей среды, </w:t>
      </w:r>
      <w:r w:rsid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активному движению по созданию «обществ благополучия»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 данным Всемирной организации здравоохранения, более 13 миллионов смертей ежегодно связаны с состоянием окружающей среды и могут быть предотвращены. Наибольшую угрозу для нашего здоровья представляет изменение климата. Климатический кризис – это еще и кризис здравоохранения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олее 90% людей на планете дышат грязным воздухом. Загрязнение воздуха тесно связано с изменением климата. Основной источник загрязнения — сжигание </w:t>
      </w:r>
      <w:r w:rsid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скопаемого топлива. Тепловые 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электростанции, выбросы автотранспорта, торф и древесина, используемые для обогрева жилищ и приготовления пищи — все это вредит нашему здоровью и нашей планете. От загрязненного воздуха невозможно скрыться в престижных районах и дорогом жилье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тсутствие видимого смога еще не значит, что воздух вокруг безопасен. Токсичные вещества могут годами отравлять наш организм, а мельчайшие частицы сажи </w:t>
      </w:r>
      <w:r w:rsidR="000D7C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- 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никать глубоко в легкие, сердце и мозг. Треть всех смертей от инсультов, сердечно-сосудистых и легочных заболеваний связана с грязным воздухом. Экономические потери от влияния воздуха на здоровье составляют до 4% ВВП 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крупнейших стран. Сокращение выбросов углерода позволит снизить бремя болезней, и экономический эффект от этого дважды компенсирует затраты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реть всех выбросов парниковых газов приходится на производство еды. Кроме того, что это приводит к изменениям климата и загрязнению воздуха, сама еда подвергается глубокой переработке и вредна для здоровья. Организация более устойчивых практик производства, выращивание и потребление здоровой пищи, сокращение потребления мяса не только позволят предотвратить множество случаев ожирения, диабета, раковых и сердечно-сосудистых заболеваний, но и помогут бороться с климатическим кризисом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% выбросов приходится на автотранспорт. Сокращение числа личных автомобилей, пешие и велосипедные прогулки — это не только полезная физическая активность, это будет иметь долгосрочное влияние на здоровье. Способствуя уменьшению загрязнения, мы сможем повлиять на климат и свое будущее здоровье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з-за изменений климата все чаще случаются экстремальные погодные явления, происходят засухи и наводнения. Люди вынуждены покидать свое жилье, ютиться во временных пристанищах. Разрушается инфраструктура, у многих людей нет доступа к чистой воде, горячей пище и базовому здравоохранению. Все это создает условия для распространения заболеваний и инфекций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лобальное потепление создало благоприятные условия для размножения кровососущих насекомых. Москиты, переносчики таких опасных заболеваний, как малярия, представляют серьезную угрозу для жителей развивающихся стран, особенно бедных слоев населения. Клещи, переносящие энцефалит и </w:t>
      </w:r>
      <w:proofErr w:type="spellStart"/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оррелиоз</w:t>
      </w:r>
      <w:proofErr w:type="spellEnd"/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 — также немалая опасность для жителей умеренных регионов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COVID-19 весьма убедительно показал всему миру, какую опасность представляют уменьшение биоразнообразия и разрушение экосистем. Вспышки зоонозных заболеваний, возникновение новых опасных мутаций вирусов — это реальная угроза. Предотвратить повторение подобной пандемии в будущем поможет восстановление экосистем, соблюдение баланса между нуждами человека и природы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ледствия нашего вмешательства в естественную среду еще только предстоит осознать. Частицы </w:t>
      </w:r>
      <w:proofErr w:type="spellStart"/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икропластика</w:t>
      </w:r>
      <w:proofErr w:type="spellEnd"/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ходят на дне самых глубоких океанов и на вершинах самых высоких гор. Они проникли в пищевые цепочки и наш организм, и влияние их на здоровье до сих пор не изучено. Множество химикатов, считавшихся безопасными несколько десятилетий назад, теперь запрещены к использованию, и о долгосрочном влиянии многих из них мы можем даже не подозревать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андемия за последние годы показала нам </w:t>
      </w:r>
      <w:r w:rsidR="007D501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хорошие стороны человечества. Небывалую сплоченность общества и самоотверженность врачей, готовность всего мира сотрудничать и объединяться, силу современной науки и ту скорость, с которой она способна реагировать на угрозы. Но в то же время стали заметны и многие недостатки. Имущественное и социальное неравенство еще больше обострилось. Многие наши привычные институты оказались легко уязвимы и не готовы к современным вызовам. Все это подчеркивает необходимость изменений в нашей жизни, построения новых сообществ — «обществ благополучия»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едыдущие эпидемии показали человечеству необходимость устойчивых систем здравоохранения. Пандемия COVID-19 поставила нас перед необходимостью развития устойчивых сообществ. Общество благополучия — это общество, нацеленное на достижение всеобщего здоровья и социальной справедливости для нас и будущих поколений, не истощая нашу Землю. Наша текущая модель экономики ведет к неравному распределению богатства и власти, оставляя слишком много людей в бедности и неуверенности в будущем. Экономика благополучия должна стремиться к всеобщему развитию, равенству и экологической устойчивости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Экономика должна способствовать всеобщему равенству, обеспечивать равномерное развитие с учетом возможностей нашей планеты. Общественные политики должны учитывать интересы всех и каждого. Здравоохранение должно быть всеобщим и равнодоступным. Новейшие технологии и цифровая трансформация — важный инструмент для борьбы с вызовами современности и для лучшего распределения благ прогресса. И все мы должны осознавать всю ценность нашей планеты и оберегать ее. Эти пять ключевых принципов должны воплощаться в долгосрочных инвестициях, социальных программах, правовых и налоговых стратегиях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звитие общества благополучия, при котором в центре будет стоять благополучие человека и окружающей среды, позволит остановить бесконечные циклы истощения планеты и ухудшения нашего здоровья. Всеобщее благополучие потребует политических действий, экономических реформ и участия каждого из нас. Такое общество будет способно справиться не только с пандемией, но и с любыми будущими кризисами. Оно обеспечит нам счастливое, благополучное и здоровое будущее.</w:t>
      </w:r>
    </w:p>
    <w:p w:rsidR="00E87467" w:rsidRPr="00560047" w:rsidRDefault="00E87467" w:rsidP="00E87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noProof/>
          <w:color w:val="522A4F"/>
          <w:sz w:val="30"/>
          <w:szCs w:val="30"/>
          <w:lang w:eastAsia="ru-RU"/>
        </w:rPr>
        <w:drawing>
          <wp:inline distT="0" distB="0" distL="0" distR="0">
            <wp:extent cx="5905500" cy="2724150"/>
            <wp:effectExtent l="0" t="0" r="0" b="0"/>
            <wp:docPr id="3" name="Рисунок 3" descr="Всемирный день здоровья отмечается 7 апрел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мирный день здоровья отмечается 7 апрел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7 апреля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1948 года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вступил в силу устав Всемирной организации здравоохранения. Эта дата считается днем рождения организации, и ежегодно ее отмечают как 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семирный день здоровья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 В уставе ВОЗ 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раво на здоровье указано как неотъемлемое основное право любого человека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без различия расы, религии или социального положения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доровье, по определению ВОЗ, это не просто отсутствие болезней. 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Здоровье — это состояние полного физического, душевного и социального благополучия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 По данным ВОЗ, здоровье человека определяется на 20% средой обитания, на 50% — образом жизни, и только 10% его зависит от системы здравоохранения. С ростом благосостояния общества основные риски для здоровья смещаются в сторону поведенческих факторов: курение, употребление алкоголя, малоподвижный образ жизни, высокий уровень холестерина. Такие распространенные проблемы, как повышенное кровяное давление, излишний вес, высокое содержание глюкозы в крови, также ранее относившиеся к поведенческим рискам, сейчас считаются метаболическими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се они приводят к росту числа неинфекционных заболеваний. </w:t>
      </w: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Раковые, респираторные, сердечно-сосудистые заболевания и сахарный диабет становятся причиной 71% всех смертей в мире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 К сожалению, виновниками этого во многом становимся мы сами. Профилактика неинфекционных заболеваний в большей части зависит от самих людей. Это не только здоровый образ жизни, физическая активность, правильное питание, но и своевременное обращение за помощью, регулярные медицинские обследования и соблюдение рекомендаций врачей.</w:t>
      </w:r>
    </w:p>
    <w:p w:rsidR="00E87467" w:rsidRPr="00560047" w:rsidRDefault="00E87467" w:rsidP="00E87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49290" cy="7886700"/>
            <wp:effectExtent l="0" t="0" r="3810" b="0"/>
            <wp:docPr id="5" name="Рисунок 5" descr="http://ecoinfo.bas-net.by/calendar/images/health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coinfo.bas-net.by/calendar/images/health-infographi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33" cy="79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Риски здоровья, связанные с влиянием окружающей среды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становятся причиной до 23% всех случаев смертей. Эта доля остается относительно стабильной из года в год, но с 2002 года существенно упала частота смертей, связанных с инфекционными заболеваниями. Все больше людей имеют доступ к безопасной воде и санитарии, все меньше домашних хозяйств пользуются твердым топливом для приготовления пищи. Тем не менее, растет негативное влияние других экологических факторов.</w:t>
      </w:r>
    </w:p>
    <w:p w:rsidR="00E87467" w:rsidRPr="00560047" w:rsidRDefault="00E87467" w:rsidP="00E87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начительную угрозу здоровью представляет загрязнение воздуха. В развивающихся странах опасен воздух внутри помещений, что связано со сжиганием твердого топлива для обогрева помещений и приготовления пищи. В европейском регионе, в том числе в Беларуси, основным источником загрязнения являются промышленность и транспорт. Они же традиционно источники такого вредного фактора, как шумовое загрязнение.</w:t>
      </w:r>
    </w:p>
    <w:p w:rsidR="00E87467" w:rsidRPr="00560047" w:rsidRDefault="00E87467" w:rsidP="00E87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Экология и здоровье</w:t>
      </w:r>
    </w:p>
    <w:p w:rsidR="00E87467" w:rsidRPr="00560047" w:rsidRDefault="00E87467" w:rsidP="00E87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ольшое внимание в мире уделяется и химической безопасности. Химические вещества, наносящие вред здоровью, могут попасть к человеку самыми разными путями. Они не только могут присутствовать в окружающей среде, пестициды и следы антибиотиков могут встречаться в пищевых продуктах, синтетические краски и пластик, </w:t>
      </w:r>
      <w:r w:rsidR="007D501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пособные </w:t>
      </w:r>
      <w:r w:rsidRPr="005600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делять вредные газы, могут содержаться в одежде, мебели и других предметах. Организации здравоохранения, надзорные и контролирующие органы могут обеспечить сертификацию и обязательную маркировку таких потенциально опасных товаров, но последнее слово всегда остается за потребителем.</w:t>
      </w:r>
    </w:p>
    <w:p w:rsidR="00E87467" w:rsidRPr="00560047" w:rsidRDefault="00E87467" w:rsidP="00560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60047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доровье человека в первую очередь зависит от него самого</w:t>
      </w:r>
      <w:r w:rsidRPr="00560047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. Своевременная профилактика, здоровый образ жизни, ответственное отношение к себе и окружающим, выбор товаров и услуг, не наносящих вреда здоровью и окружающей среде, всё это — необходимые условия сохранения здоровья и долголетия, предотвращения заболеваний.</w:t>
      </w:r>
    </w:p>
    <w:p w:rsidR="00B77502" w:rsidRPr="00560047" w:rsidRDefault="00B77502">
      <w:pPr>
        <w:rPr>
          <w:rFonts w:ascii="Times New Roman" w:hAnsi="Times New Roman" w:cs="Times New Roman"/>
          <w:sz w:val="30"/>
          <w:szCs w:val="30"/>
        </w:rPr>
      </w:pPr>
    </w:p>
    <w:sectPr w:rsidR="00B77502" w:rsidRPr="00560047" w:rsidSect="00C5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82"/>
    <w:rsid w:val="000D7CB4"/>
    <w:rsid w:val="000F61DF"/>
    <w:rsid w:val="001B2082"/>
    <w:rsid w:val="001C3CD5"/>
    <w:rsid w:val="00560047"/>
    <w:rsid w:val="0063500A"/>
    <w:rsid w:val="007D5013"/>
    <w:rsid w:val="00B77502"/>
    <w:rsid w:val="00C551FF"/>
    <w:rsid w:val="00E8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194D2-BF10-4415-B3A3-D4B68BCB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1FF"/>
  </w:style>
  <w:style w:type="paragraph" w:styleId="1">
    <w:name w:val="heading 1"/>
    <w:basedOn w:val="a"/>
    <w:link w:val="10"/>
    <w:uiPriority w:val="9"/>
    <w:qFormat/>
    <w:rsid w:val="00E87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467"/>
    <w:rPr>
      <w:b/>
      <w:bCs/>
    </w:rPr>
  </w:style>
  <w:style w:type="character" w:customStyle="1" w:styleId="btn">
    <w:name w:val="btn"/>
    <w:basedOn w:val="a0"/>
    <w:rsid w:val="00E87467"/>
  </w:style>
  <w:style w:type="paragraph" w:styleId="a5">
    <w:name w:val="Balloon Text"/>
    <w:basedOn w:val="a"/>
    <w:link w:val="a6"/>
    <w:uiPriority w:val="99"/>
    <w:semiHidden/>
    <w:unhideWhenUsed/>
    <w:rsid w:val="000D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5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ecoinfo.bas-net.by/calendar/images/health-day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ecoinfo.bas-net.by/calendar/images/health-day-22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CAFC-8907-48A2-A30F-FEB8F778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TOP</cp:lastModifiedBy>
  <cp:revision>2</cp:revision>
  <dcterms:created xsi:type="dcterms:W3CDTF">2022-04-05T11:54:00Z</dcterms:created>
  <dcterms:modified xsi:type="dcterms:W3CDTF">2022-04-05T11:54:00Z</dcterms:modified>
</cp:coreProperties>
</file>